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4DF5CE19" w14:textId="77777777" w:rsidTr="00363461">
        <w:tc>
          <w:tcPr>
            <w:tcW w:w="2500" w:type="pct"/>
          </w:tcPr>
          <w:p w14:paraId="5A667E12" w14:textId="00FC56BE" w:rsidR="00363461" w:rsidRPr="00B63497" w:rsidRDefault="000B5C01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ΟΚΤΩΒΡΙΟΣ</w:t>
            </w:r>
          </w:p>
        </w:tc>
        <w:tc>
          <w:tcPr>
            <w:tcW w:w="2500" w:type="pct"/>
          </w:tcPr>
          <w:p w14:paraId="055FF990" w14:textId="76447AA4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BE2C73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1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B63497" w14:paraId="326EA3F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5287F32C" w:rsidR="00143A61" w:rsidRPr="000B5C01" w:rsidRDefault="000B5C0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0B5C01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C093BF2" w14:textId="4B2A53B4" w:rsidR="00143A61" w:rsidRPr="000B5C01" w:rsidRDefault="000B5C0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0B5C01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94DB72B" w14:textId="14EB1DE1" w:rsidR="00143A61" w:rsidRPr="000B5C01" w:rsidRDefault="000B5C0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0B5C01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57890AA" w14:textId="06ED0495" w:rsidR="00143A61" w:rsidRPr="000B5C01" w:rsidRDefault="000B5C0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0B5C01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D528B64" w14:textId="114D027C" w:rsidR="00143A61" w:rsidRPr="000B5C01" w:rsidRDefault="000B5C0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0B5C01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62BA8006" w14:textId="096091DF" w:rsidR="00143A61" w:rsidRPr="000B5C01" w:rsidRDefault="000B5C0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0B5C01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7CE5A65" w14:textId="29F40EEE" w:rsidR="00143A61" w:rsidRPr="000B5C01" w:rsidRDefault="000B5C0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0B5C01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ΣΑΒΒΑΤΟ</w:t>
                  </w:r>
                </w:p>
              </w:tc>
            </w:tr>
            <w:tr w:rsidR="00363461" w:rsidRPr="00B63497" w14:paraId="46792EC2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19A8E65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701E618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68D0EC4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37EDB20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700BEF9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6D98E52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5C0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BE2C73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6CA54DD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DCC6DDF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15BBE70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22E6883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07909C0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2FD618D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2B5B45F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6530971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7A45439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5D7515F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595E9E3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1D43CA7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33D4981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7515DD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7AB0433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6B42552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7963610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641254D5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1A3893D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3BD6483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5B94474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62E28BB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6CCA5AF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608D47A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154A96F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093770C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65DCB21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650425E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4CDA871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61AAE6A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39818EA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3FB123B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711B14C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A598725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7C88416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262B79C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E2C73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5C0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511C3436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18A7EC7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287C034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8971FB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C6A41D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288F2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8082B1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ACE0DF9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36B995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1E64AB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F432A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FAF71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FE58A3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A96593D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A470B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28C474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7F93EE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4EA3D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94E9D6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7CC929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FEFE10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09824E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F6208D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E1FF7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B62263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86D417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14849C4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EFA04A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4891981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3F171A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E6AFA5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912090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32B82B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0A266F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154F44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F4B31D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74247D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4CA487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2239CA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2C4128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707D28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29D987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B3E24F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A1DC1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FC85BF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2EE16C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2EC56B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E3FD29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47CDB5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4F74C8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8331D9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8707E" w14:textId="77777777" w:rsidR="00DA3A5B" w:rsidRDefault="00DA3A5B">
      <w:pPr>
        <w:spacing w:after="0"/>
      </w:pPr>
      <w:r>
        <w:separator/>
      </w:r>
    </w:p>
  </w:endnote>
  <w:endnote w:type="continuationSeparator" w:id="0">
    <w:p w14:paraId="770638BD" w14:textId="77777777" w:rsidR="00DA3A5B" w:rsidRDefault="00DA3A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EAE85" w14:textId="77777777" w:rsidR="00DA3A5B" w:rsidRDefault="00DA3A5B">
      <w:pPr>
        <w:spacing w:after="0"/>
      </w:pPr>
      <w:r>
        <w:separator/>
      </w:r>
    </w:p>
  </w:footnote>
  <w:footnote w:type="continuationSeparator" w:id="0">
    <w:p w14:paraId="552B5DA6" w14:textId="77777777" w:rsidR="00DA3A5B" w:rsidRDefault="00DA3A5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0B5C01"/>
    <w:rsid w:val="001274F3"/>
    <w:rsid w:val="00143A61"/>
    <w:rsid w:val="0016700E"/>
    <w:rsid w:val="001D5391"/>
    <w:rsid w:val="001F3D0F"/>
    <w:rsid w:val="0021056C"/>
    <w:rsid w:val="002616A2"/>
    <w:rsid w:val="002650D8"/>
    <w:rsid w:val="002703A3"/>
    <w:rsid w:val="002833B4"/>
    <w:rsid w:val="003051CA"/>
    <w:rsid w:val="003327F5"/>
    <w:rsid w:val="00335F3F"/>
    <w:rsid w:val="00343447"/>
    <w:rsid w:val="00363461"/>
    <w:rsid w:val="00367550"/>
    <w:rsid w:val="0037433E"/>
    <w:rsid w:val="003D6EF6"/>
    <w:rsid w:val="00491DA3"/>
    <w:rsid w:val="004C3BD1"/>
    <w:rsid w:val="005858C8"/>
    <w:rsid w:val="005B7782"/>
    <w:rsid w:val="005E656F"/>
    <w:rsid w:val="00686FEE"/>
    <w:rsid w:val="006C0896"/>
    <w:rsid w:val="00736B7D"/>
    <w:rsid w:val="007C0139"/>
    <w:rsid w:val="00834DD9"/>
    <w:rsid w:val="0086612F"/>
    <w:rsid w:val="00881600"/>
    <w:rsid w:val="008B7D77"/>
    <w:rsid w:val="008E04AA"/>
    <w:rsid w:val="009164BA"/>
    <w:rsid w:val="00951F39"/>
    <w:rsid w:val="00A14581"/>
    <w:rsid w:val="00AA23D3"/>
    <w:rsid w:val="00AE36BB"/>
    <w:rsid w:val="00B63497"/>
    <w:rsid w:val="00BB5623"/>
    <w:rsid w:val="00BE2C73"/>
    <w:rsid w:val="00CD0425"/>
    <w:rsid w:val="00CD59A7"/>
    <w:rsid w:val="00D64BC2"/>
    <w:rsid w:val="00DA3A5B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17T04:41:00Z</dcterms:created>
  <dcterms:modified xsi:type="dcterms:W3CDTF">2021-07-17T04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